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8827" w14:textId="42F80EB3" w:rsidR="00647B9F" w:rsidRPr="00B31BC8" w:rsidRDefault="00B31BC8" w:rsidP="009B3607">
      <w:pPr>
        <w:jc w:val="right"/>
        <w:rPr>
          <w:rFonts w:ascii="Open Sans" w:hAnsi="Open Sans"/>
          <w:sz w:val="18"/>
          <w:szCs w:val="18"/>
        </w:rPr>
      </w:pPr>
      <w:r w:rsidRPr="00B31BC8">
        <w:rPr>
          <w:rFonts w:ascii="Open Sans" w:hAnsi="Open Sans"/>
          <w:noProof/>
          <w:sz w:val="18"/>
          <w:szCs w:val="18"/>
        </w:rPr>
        <w:drawing>
          <wp:inline distT="0" distB="0" distL="0" distR="0" wp14:anchorId="44E57B07" wp14:editId="6AFA3FF2">
            <wp:extent cx="1654906" cy="86106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321" cy="8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39"/>
        <w:gridCol w:w="3572"/>
        <w:gridCol w:w="3785"/>
      </w:tblGrid>
      <w:tr w:rsidR="00B31BC8" w:rsidRPr="00B31BC8" w14:paraId="384CF924" w14:textId="77777777" w:rsidTr="005336A0">
        <w:trPr>
          <w:trHeight w:val="804"/>
        </w:trPr>
        <w:tc>
          <w:tcPr>
            <w:tcW w:w="8996" w:type="dxa"/>
            <w:gridSpan w:val="3"/>
            <w:vAlign w:val="center"/>
          </w:tcPr>
          <w:p w14:paraId="717EDA22" w14:textId="14DCB646" w:rsidR="00B31BC8" w:rsidRPr="00B31BC8" w:rsidRDefault="00B31BC8" w:rsidP="00B31BC8">
            <w:pPr>
              <w:rPr>
                <w:rFonts w:ascii="Open Sans" w:hAnsi="Open Sans"/>
                <w:b/>
                <w:bCs/>
                <w:color w:val="06926B"/>
                <w:sz w:val="32"/>
                <w:szCs w:val="28"/>
              </w:rPr>
            </w:pPr>
            <w:r>
              <w:rPr>
                <w:rFonts w:ascii="Open Sans" w:hAnsi="Open Sans"/>
                <w:b/>
                <w:bCs/>
                <w:color w:val="06926B"/>
                <w:sz w:val="32"/>
                <w:szCs w:val="28"/>
              </w:rPr>
              <w:t>Nomination</w:t>
            </w:r>
            <w:r w:rsidRPr="00B31BC8">
              <w:rPr>
                <w:rFonts w:ascii="Open Sans" w:hAnsi="Open Sans"/>
                <w:b/>
                <w:bCs/>
                <w:color w:val="06926B"/>
                <w:sz w:val="32"/>
                <w:szCs w:val="28"/>
              </w:rPr>
              <w:t xml:space="preserve"> Form REA Wood Heat Forum Steering Group</w:t>
            </w:r>
          </w:p>
          <w:p w14:paraId="13CD4822" w14:textId="77777777" w:rsidR="00B31BC8" w:rsidRDefault="00B31BC8" w:rsidP="00B31BC8">
            <w:pPr>
              <w:rPr>
                <w:rFonts w:ascii="Open Sans" w:hAnsi="Open Sans"/>
                <w:b/>
                <w:bCs/>
                <w:i/>
                <w:iCs/>
                <w:sz w:val="24"/>
              </w:rPr>
            </w:pPr>
          </w:p>
          <w:p w14:paraId="06B0DF4A" w14:textId="6AB0ABF6" w:rsidR="00B31BC8" w:rsidRPr="00B31BC8" w:rsidRDefault="00B31BC8" w:rsidP="007C7241">
            <w:pPr>
              <w:rPr>
                <w:rFonts w:ascii="Open Sans" w:hAnsi="Open Sans"/>
                <w:b/>
                <w:bCs/>
                <w:i/>
                <w:iCs/>
                <w:sz w:val="20"/>
                <w:szCs w:val="20"/>
              </w:rPr>
            </w:pPr>
            <w:r w:rsidRPr="00B31BC8">
              <w:rPr>
                <w:rFonts w:ascii="Open Sans" w:hAnsi="Open Sans"/>
                <w:b/>
                <w:bCs/>
                <w:i/>
                <w:iCs/>
                <w:sz w:val="20"/>
                <w:szCs w:val="20"/>
              </w:rPr>
              <w:t>Open Positions:</w:t>
            </w:r>
          </w:p>
          <w:p w14:paraId="4A72CEA2" w14:textId="42DBD8B6" w:rsidR="00B31BC8" w:rsidRPr="00B31BC8" w:rsidRDefault="00B31BC8" w:rsidP="00B31BC8">
            <w:pPr>
              <w:ind w:left="567" w:firstLine="142"/>
              <w:rPr>
                <w:rFonts w:ascii="Open Sans" w:hAnsi="Open Sans"/>
                <w:b/>
                <w:bCs/>
                <w:i/>
                <w:iCs/>
                <w:sz w:val="20"/>
                <w:szCs w:val="20"/>
              </w:rPr>
            </w:pPr>
            <w:r w:rsidRPr="00B31BC8">
              <w:rPr>
                <w:rFonts w:ascii="Open Sans" w:hAnsi="Open Sans"/>
                <w:b/>
                <w:bCs/>
                <w:i/>
                <w:iCs/>
                <w:sz w:val="20"/>
                <w:szCs w:val="20"/>
              </w:rPr>
              <w:t>•</w:t>
            </w:r>
            <w:r w:rsidRPr="00B31BC8">
              <w:rPr>
                <w:rFonts w:ascii="Open Sans" w:hAnsi="Open Sans"/>
                <w:b/>
                <w:bCs/>
                <w:i/>
                <w:iCs/>
                <w:sz w:val="20"/>
                <w:szCs w:val="20"/>
              </w:rPr>
              <w:tab/>
              <w:t>Wood Heat Forum Steering Group Member</w:t>
            </w:r>
            <w:r w:rsidR="007C7241">
              <w:rPr>
                <w:rFonts w:ascii="Open Sans" w:hAnsi="Open Sans"/>
                <w:b/>
                <w:bCs/>
                <w:i/>
                <w:iCs/>
                <w:sz w:val="20"/>
                <w:szCs w:val="20"/>
              </w:rPr>
              <w:t>s</w:t>
            </w:r>
            <w:r w:rsidRPr="00B31BC8">
              <w:rPr>
                <w:rFonts w:ascii="Open Sans" w:hAnsi="Open Sans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884B230" w14:textId="77777777" w:rsidR="00B31BC8" w:rsidRPr="00B31BC8" w:rsidRDefault="00B31BC8" w:rsidP="00B31BC8">
            <w:pPr>
              <w:ind w:left="567" w:firstLine="142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  <w:p w14:paraId="47DB049E" w14:textId="012F44D1" w:rsidR="00B31BC8" w:rsidRPr="00B31BC8" w:rsidRDefault="00B31BC8" w:rsidP="00B31BC8">
            <w:pPr>
              <w:rPr>
                <w:rFonts w:ascii="Open Sans" w:hAnsi="Open Sans"/>
                <w:sz w:val="18"/>
                <w:szCs w:val="18"/>
              </w:rPr>
            </w:pPr>
            <w:r w:rsidRPr="00B31BC8">
              <w:rPr>
                <w:rFonts w:ascii="Open Sans" w:hAnsi="Open Sans"/>
                <w:sz w:val="20"/>
                <w:szCs w:val="20"/>
              </w:rPr>
              <w:t xml:space="preserve">Closing date: 1pm </w:t>
            </w:r>
            <w:r w:rsidR="007C7241">
              <w:rPr>
                <w:rFonts w:ascii="Open Sans" w:hAnsi="Open Sans"/>
                <w:sz w:val="20"/>
                <w:szCs w:val="20"/>
              </w:rPr>
              <w:t>Monday 18</w:t>
            </w:r>
            <w:r w:rsidR="007C7241" w:rsidRPr="007C7241">
              <w:rPr>
                <w:rFonts w:ascii="Open Sans" w:hAnsi="Open Sans"/>
                <w:sz w:val="20"/>
                <w:szCs w:val="20"/>
                <w:vertAlign w:val="superscript"/>
              </w:rPr>
              <w:t>th</w:t>
            </w:r>
            <w:r w:rsidR="007C7241">
              <w:rPr>
                <w:rFonts w:ascii="Open Sans" w:hAnsi="Open Sans"/>
                <w:sz w:val="20"/>
                <w:szCs w:val="20"/>
              </w:rPr>
              <w:t xml:space="preserve"> October</w:t>
            </w:r>
            <w:r w:rsidR="005D3670">
              <w:rPr>
                <w:rFonts w:ascii="Open Sans" w:hAnsi="Open Sans"/>
                <w:sz w:val="20"/>
                <w:szCs w:val="20"/>
              </w:rPr>
              <w:t xml:space="preserve"> – Revised 5pm 20</w:t>
            </w:r>
            <w:r w:rsidR="005D3670" w:rsidRPr="005D3670">
              <w:rPr>
                <w:rFonts w:ascii="Open Sans" w:hAnsi="Open Sans"/>
                <w:sz w:val="20"/>
                <w:szCs w:val="20"/>
                <w:vertAlign w:val="superscript"/>
              </w:rPr>
              <w:t>th</w:t>
            </w:r>
            <w:r w:rsidR="005D3670">
              <w:rPr>
                <w:rFonts w:ascii="Open Sans" w:hAnsi="Open Sans"/>
                <w:sz w:val="20"/>
                <w:szCs w:val="20"/>
              </w:rPr>
              <w:t xml:space="preserve"> October 2021</w:t>
            </w:r>
          </w:p>
        </w:tc>
      </w:tr>
      <w:tr w:rsidR="009B3607" w:rsidRPr="00B31BC8" w14:paraId="55E63379" w14:textId="77777777" w:rsidTr="005336A0">
        <w:trPr>
          <w:trHeight w:val="804"/>
        </w:trPr>
        <w:tc>
          <w:tcPr>
            <w:tcW w:w="8996" w:type="dxa"/>
            <w:gridSpan w:val="3"/>
            <w:vAlign w:val="center"/>
          </w:tcPr>
          <w:p w14:paraId="2F5A0C81" w14:textId="2E894E22" w:rsidR="009B3607" w:rsidRPr="00B31BC8" w:rsidRDefault="009B3607" w:rsidP="009B3607">
            <w:pPr>
              <w:rPr>
                <w:rFonts w:ascii="Open Sans" w:hAnsi="Open Sans"/>
                <w:sz w:val="20"/>
                <w:szCs w:val="20"/>
              </w:rPr>
            </w:pPr>
            <w:r w:rsidRPr="00B31BC8">
              <w:rPr>
                <w:rFonts w:ascii="Open Sans" w:hAnsi="Open Sans"/>
                <w:sz w:val="20"/>
                <w:szCs w:val="20"/>
              </w:rPr>
              <w:t>Name of applicant:</w:t>
            </w:r>
            <w:r w:rsidR="00F701DF" w:rsidRPr="00B31BC8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7B2AC4">
              <w:rPr>
                <w:rFonts w:ascii="Open Sans" w:hAnsi="Open Sans"/>
                <w:sz w:val="20"/>
                <w:szCs w:val="20"/>
              </w:rPr>
              <w:t xml:space="preserve">Amy Fielding </w:t>
            </w:r>
          </w:p>
          <w:p w14:paraId="2C9E7473" w14:textId="77777777" w:rsidR="009B3607" w:rsidRPr="00B31BC8" w:rsidRDefault="009B3607" w:rsidP="009B3607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9B3607" w:rsidRPr="00B31BC8" w14:paraId="15B5CE4F" w14:textId="77777777" w:rsidTr="005336A0">
        <w:tc>
          <w:tcPr>
            <w:tcW w:w="1639" w:type="dxa"/>
            <w:tcBorders>
              <w:bottom w:val="nil"/>
              <w:right w:val="nil"/>
            </w:tcBorders>
            <w:vAlign w:val="center"/>
          </w:tcPr>
          <w:p w14:paraId="7B517EAC" w14:textId="5BD48D39" w:rsidR="009B3607" w:rsidRPr="00B31BC8" w:rsidRDefault="009B3607" w:rsidP="009B3607">
            <w:pPr>
              <w:rPr>
                <w:rFonts w:ascii="Open Sans" w:hAnsi="Open Sans"/>
                <w:sz w:val="20"/>
                <w:szCs w:val="20"/>
              </w:rPr>
            </w:pPr>
            <w:r w:rsidRPr="00B31BC8">
              <w:rPr>
                <w:rFonts w:ascii="Open Sans" w:hAnsi="Open Sans"/>
                <w:sz w:val="20"/>
                <w:szCs w:val="20"/>
              </w:rPr>
              <w:t>Contact details</w:t>
            </w:r>
            <w:r w:rsidR="00B31BC8" w:rsidRPr="00B31BC8">
              <w:rPr>
                <w:rFonts w:ascii="Open Sans" w:hAnsi="Open Sans"/>
                <w:sz w:val="20"/>
                <w:szCs w:val="20"/>
              </w:rPr>
              <w:t>:</w:t>
            </w:r>
            <w:r w:rsidR="007B2AC4"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  <w:vAlign w:val="center"/>
          </w:tcPr>
          <w:p w14:paraId="007584E6" w14:textId="3377348B" w:rsidR="009B3607" w:rsidRPr="00B31BC8" w:rsidRDefault="00B31BC8" w:rsidP="00900D1C">
            <w:pPr>
              <w:rPr>
                <w:rFonts w:ascii="Open Sans" w:hAnsi="Open Sans"/>
                <w:sz w:val="20"/>
                <w:szCs w:val="20"/>
              </w:rPr>
            </w:pPr>
            <w:r w:rsidRPr="00B31BC8">
              <w:rPr>
                <w:rFonts w:ascii="Open Sans" w:hAnsi="Open Sans"/>
                <w:sz w:val="20"/>
                <w:szCs w:val="20"/>
              </w:rPr>
              <w:t xml:space="preserve">                </w:t>
            </w:r>
            <w:r w:rsidR="007B2AC4" w:rsidRPr="00B31BC8">
              <w:rPr>
                <w:rFonts w:ascii="Open Sans" w:hAnsi="Open Sans"/>
                <w:sz w:val="20"/>
                <w:szCs w:val="20"/>
              </w:rPr>
              <w:t>Email:</w:t>
            </w:r>
            <w:r w:rsidR="007B2AC4">
              <w:rPr>
                <w:rFonts w:ascii="Open Sans" w:hAnsi="Open Sans"/>
                <w:sz w:val="20"/>
                <w:szCs w:val="20"/>
              </w:rPr>
              <w:t xml:space="preserve"> amy@envirocompliant.co.uk</w:t>
            </w:r>
          </w:p>
        </w:tc>
        <w:tc>
          <w:tcPr>
            <w:tcW w:w="3785" w:type="dxa"/>
            <w:tcBorders>
              <w:left w:val="nil"/>
              <w:bottom w:val="nil"/>
            </w:tcBorders>
            <w:vAlign w:val="center"/>
          </w:tcPr>
          <w:p w14:paraId="37781B23" w14:textId="1FD13C2B" w:rsidR="009B3607" w:rsidRPr="00B31BC8" w:rsidRDefault="009B3607" w:rsidP="00900D1C">
            <w:pPr>
              <w:rPr>
                <w:rFonts w:ascii="Open Sans" w:hAnsi="Open Sans"/>
                <w:sz w:val="20"/>
                <w:szCs w:val="20"/>
              </w:rPr>
            </w:pPr>
            <w:r w:rsidRPr="00B31BC8">
              <w:rPr>
                <w:rFonts w:ascii="Open Sans" w:hAnsi="Open Sans"/>
                <w:sz w:val="20"/>
                <w:szCs w:val="20"/>
              </w:rPr>
              <w:t>Mobile telephone:</w:t>
            </w:r>
            <w:r w:rsidR="00F701DF" w:rsidRPr="00B31BC8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7B2AC4">
              <w:rPr>
                <w:rFonts w:ascii="Open Sans" w:hAnsi="Open Sans"/>
                <w:sz w:val="20"/>
                <w:szCs w:val="20"/>
              </w:rPr>
              <w:t>07540576571</w:t>
            </w:r>
          </w:p>
        </w:tc>
      </w:tr>
      <w:tr w:rsidR="009B3607" w:rsidRPr="00B31BC8" w14:paraId="51A3C72B" w14:textId="77777777" w:rsidTr="005336A0">
        <w:trPr>
          <w:trHeight w:val="397"/>
        </w:trPr>
        <w:tc>
          <w:tcPr>
            <w:tcW w:w="1639" w:type="dxa"/>
            <w:tcBorders>
              <w:top w:val="nil"/>
              <w:right w:val="nil"/>
            </w:tcBorders>
            <w:vAlign w:val="center"/>
          </w:tcPr>
          <w:p w14:paraId="7AB85B4D" w14:textId="77777777" w:rsidR="009B3607" w:rsidRPr="00B31BC8" w:rsidRDefault="009B3607" w:rsidP="009B3607">
            <w:pPr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  <w:vAlign w:val="center"/>
          </w:tcPr>
          <w:p w14:paraId="0D93986E" w14:textId="77777777" w:rsidR="009B3607" w:rsidRPr="00B31BC8" w:rsidRDefault="009B3607" w:rsidP="009B3607">
            <w:pPr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nil"/>
              <w:left w:val="nil"/>
            </w:tcBorders>
            <w:vAlign w:val="center"/>
          </w:tcPr>
          <w:p w14:paraId="724B6663" w14:textId="6E1583E0" w:rsidR="009B3607" w:rsidRPr="00B31BC8" w:rsidRDefault="009B3607" w:rsidP="00900D1C">
            <w:pPr>
              <w:rPr>
                <w:rFonts w:ascii="Open Sans" w:hAnsi="Open Sans"/>
                <w:sz w:val="20"/>
                <w:szCs w:val="20"/>
              </w:rPr>
            </w:pPr>
            <w:r w:rsidRPr="00B31BC8">
              <w:rPr>
                <w:rFonts w:ascii="Open Sans" w:hAnsi="Open Sans"/>
                <w:sz w:val="20"/>
                <w:szCs w:val="20"/>
              </w:rPr>
              <w:t>Office telephone:</w:t>
            </w:r>
            <w:r w:rsidR="00F701DF" w:rsidRPr="00B31BC8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7B2AC4">
              <w:rPr>
                <w:rFonts w:ascii="Open Sans" w:hAnsi="Open Sans"/>
                <w:sz w:val="20"/>
                <w:szCs w:val="20"/>
              </w:rPr>
              <w:t>01785859225</w:t>
            </w:r>
          </w:p>
        </w:tc>
      </w:tr>
      <w:tr w:rsidR="009B3607" w:rsidRPr="00B31BC8" w14:paraId="0FB609F9" w14:textId="77777777" w:rsidTr="005336A0">
        <w:trPr>
          <w:trHeight w:val="684"/>
        </w:trPr>
        <w:tc>
          <w:tcPr>
            <w:tcW w:w="8996" w:type="dxa"/>
            <w:gridSpan w:val="3"/>
            <w:vAlign w:val="center"/>
          </w:tcPr>
          <w:p w14:paraId="131CA958" w14:textId="1C0810BA" w:rsidR="009B3607" w:rsidRPr="00B31BC8" w:rsidRDefault="00B31BC8" w:rsidP="009B3607">
            <w:pPr>
              <w:rPr>
                <w:rFonts w:ascii="Open Sans" w:hAnsi="Open Sans"/>
                <w:sz w:val="20"/>
                <w:szCs w:val="20"/>
              </w:rPr>
            </w:pPr>
            <w:r w:rsidRPr="00B31BC8">
              <w:rPr>
                <w:rFonts w:ascii="Open Sans" w:hAnsi="Open Sans"/>
                <w:sz w:val="20"/>
                <w:szCs w:val="20"/>
              </w:rPr>
              <w:t>REA</w:t>
            </w:r>
            <w:r w:rsidR="009B3607" w:rsidRPr="00B31BC8">
              <w:rPr>
                <w:rFonts w:ascii="Open Sans" w:hAnsi="Open Sans"/>
                <w:sz w:val="20"/>
                <w:szCs w:val="20"/>
              </w:rPr>
              <w:t xml:space="preserve"> member organisation name:</w:t>
            </w:r>
            <w:r w:rsidR="00F701DF" w:rsidRPr="00B31BC8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7B2AC4">
              <w:rPr>
                <w:rFonts w:ascii="Open Sans" w:hAnsi="Open Sans"/>
                <w:sz w:val="20"/>
                <w:szCs w:val="20"/>
              </w:rPr>
              <w:t xml:space="preserve">Environmental Compliance Solutions Limited </w:t>
            </w:r>
          </w:p>
          <w:p w14:paraId="4D995DF3" w14:textId="77777777" w:rsidR="009B3607" w:rsidRPr="00B31BC8" w:rsidRDefault="009B3607" w:rsidP="009B3607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9B3607" w:rsidRPr="00B31BC8" w14:paraId="3D743B5D" w14:textId="77777777" w:rsidTr="005336A0">
        <w:trPr>
          <w:trHeight w:val="6051"/>
        </w:trPr>
        <w:tc>
          <w:tcPr>
            <w:tcW w:w="8996" w:type="dxa"/>
            <w:gridSpan w:val="3"/>
          </w:tcPr>
          <w:p w14:paraId="1CCAA0C9" w14:textId="7A2F0231" w:rsidR="009B3607" w:rsidRPr="00B31BC8" w:rsidRDefault="00B31BC8" w:rsidP="00F701DF">
            <w:pPr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Personal Statement </w:t>
            </w:r>
            <w:r w:rsidRPr="00B31BC8">
              <w:rPr>
                <w:rFonts w:ascii="Open Sans" w:hAnsi="Open Sans"/>
                <w:sz w:val="20"/>
                <w:szCs w:val="20"/>
              </w:rPr>
              <w:t>–</w:t>
            </w:r>
            <w:r w:rsidR="009B3607" w:rsidRPr="00B31BC8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794E3C">
              <w:rPr>
                <w:rFonts w:ascii="Open Sans" w:hAnsi="Open Sans"/>
                <w:sz w:val="20"/>
                <w:szCs w:val="20"/>
              </w:rPr>
              <w:t>2</w:t>
            </w:r>
            <w:r w:rsidR="009B3607" w:rsidRPr="00B31BC8">
              <w:rPr>
                <w:rFonts w:ascii="Open Sans" w:hAnsi="Open Sans"/>
                <w:sz w:val="20"/>
                <w:szCs w:val="20"/>
              </w:rPr>
              <w:t>00 words</w:t>
            </w:r>
          </w:p>
          <w:p w14:paraId="19FC4BD8" w14:textId="294C0913" w:rsidR="005D3670" w:rsidRDefault="007C7241" w:rsidP="007B2AC4">
            <w:pPr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7B2AC4">
              <w:rPr>
                <w:rFonts w:ascii="Open Sans" w:hAnsi="Open Sans"/>
                <w:b/>
                <w:bCs/>
                <w:sz w:val="20"/>
                <w:szCs w:val="20"/>
              </w:rPr>
              <w:t>H</w:t>
            </w:r>
            <w:r w:rsidR="009B3607" w:rsidRPr="007B2AC4">
              <w:rPr>
                <w:rFonts w:ascii="Open Sans" w:hAnsi="Open Sans"/>
                <w:b/>
                <w:bCs/>
                <w:sz w:val="20"/>
                <w:szCs w:val="20"/>
              </w:rPr>
              <w:t xml:space="preserve">ow you would propose to contribute to the </w:t>
            </w:r>
            <w:r w:rsidR="00B31BC8" w:rsidRPr="007B2AC4">
              <w:rPr>
                <w:rFonts w:ascii="Open Sans" w:hAnsi="Open Sans"/>
                <w:b/>
                <w:bCs/>
                <w:sz w:val="20"/>
                <w:szCs w:val="20"/>
              </w:rPr>
              <w:t>Wood heat Forum</w:t>
            </w:r>
            <w:r w:rsidR="009B3607" w:rsidRPr="007B2AC4">
              <w:rPr>
                <w:rFonts w:ascii="Open Sans" w:hAnsi="Open Sans"/>
                <w:b/>
                <w:bCs/>
                <w:sz w:val="20"/>
                <w:szCs w:val="20"/>
              </w:rPr>
              <w:t xml:space="preserve"> and your visions for the biomass heat industry:</w:t>
            </w:r>
            <w:r w:rsidRPr="007B2AC4">
              <w:rPr>
                <w:rFonts w:ascii="Open Sans" w:hAnsi="Open Sans"/>
                <w:b/>
                <w:bCs/>
                <w:sz w:val="20"/>
                <w:szCs w:val="20"/>
              </w:rPr>
              <w:t xml:space="preserve"> </w:t>
            </w:r>
          </w:p>
          <w:p w14:paraId="6504D606" w14:textId="77777777" w:rsidR="00EE0D95" w:rsidRPr="00EE0D95" w:rsidRDefault="00EE0D95" w:rsidP="007B2AC4">
            <w:pPr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  <w:p w14:paraId="726CD9A1" w14:textId="19483A00" w:rsidR="007B2AC4" w:rsidRPr="00DB1C67" w:rsidRDefault="007B2AC4" w:rsidP="005D3670">
            <w:pPr>
              <w:rPr>
                <w:rFonts w:cstheme="minorHAnsi"/>
              </w:rPr>
            </w:pPr>
            <w:r w:rsidRPr="00DB1C67">
              <w:rPr>
                <w:rFonts w:cstheme="minorHAnsi"/>
              </w:rPr>
              <w:t xml:space="preserve">As </w:t>
            </w:r>
            <w:r w:rsidR="00EE0D95" w:rsidRPr="00DB1C67">
              <w:rPr>
                <w:rFonts w:cstheme="minorHAnsi"/>
              </w:rPr>
              <w:t xml:space="preserve">a </w:t>
            </w:r>
            <w:r w:rsidRPr="00DB1C67">
              <w:rPr>
                <w:rFonts w:cstheme="minorHAnsi"/>
              </w:rPr>
              <w:t>Director and Founder of Environmental Compliance Solutions, I have spent over 25 years working within the industry</w:t>
            </w:r>
            <w:r w:rsidR="00DB1C67" w:rsidRPr="00DB1C67">
              <w:rPr>
                <w:rFonts w:cstheme="minorHAnsi"/>
              </w:rPr>
              <w:t xml:space="preserve">.  </w:t>
            </w:r>
            <w:r w:rsidRPr="00DB1C67">
              <w:rPr>
                <w:rFonts w:cstheme="minorHAnsi"/>
              </w:rPr>
              <w:t>I have gained a wealth of experience in the deployment of biomass and waste wood projects from concept</w:t>
            </w:r>
            <w:r w:rsidR="00DB1C67" w:rsidRPr="00DB1C67">
              <w:rPr>
                <w:rFonts w:cstheme="minorHAnsi"/>
              </w:rPr>
              <w:t>ion</w:t>
            </w:r>
            <w:r w:rsidRPr="00DB1C67">
              <w:rPr>
                <w:rFonts w:cstheme="minorHAnsi"/>
              </w:rPr>
              <w:t xml:space="preserve"> to post completion.</w:t>
            </w:r>
            <w:r w:rsidR="0001712A" w:rsidRPr="00DB1C67">
              <w:rPr>
                <w:rFonts w:cstheme="minorHAnsi"/>
              </w:rPr>
              <w:t xml:space="preserve">  O</w:t>
            </w:r>
            <w:r w:rsidRPr="00DB1C67">
              <w:rPr>
                <w:rFonts w:cstheme="minorHAnsi"/>
              </w:rPr>
              <w:t>ver this time</w:t>
            </w:r>
            <w:r w:rsidR="0001712A" w:rsidRPr="00DB1C67">
              <w:rPr>
                <w:rFonts w:cstheme="minorHAnsi"/>
              </w:rPr>
              <w:t>, I have</w:t>
            </w:r>
            <w:r w:rsidRPr="00DB1C67">
              <w:rPr>
                <w:rFonts w:cstheme="minorHAnsi"/>
              </w:rPr>
              <w:t xml:space="preserve"> witnessed the challenges faced with reliable fuel supply,</w:t>
            </w:r>
            <w:r w:rsidR="00DB1C67">
              <w:rPr>
                <w:rFonts w:cstheme="minorHAnsi"/>
              </w:rPr>
              <w:t xml:space="preserve"> </w:t>
            </w:r>
            <w:r w:rsidRPr="00DB1C67">
              <w:rPr>
                <w:rFonts w:cstheme="minorHAnsi"/>
              </w:rPr>
              <w:t>suitable equipment specification, funding, planning, permitting and compliance.</w:t>
            </w:r>
          </w:p>
          <w:p w14:paraId="12EA51AD" w14:textId="77777777" w:rsidR="007B2AC4" w:rsidRPr="00DB1C67" w:rsidRDefault="007B2AC4" w:rsidP="007B2AC4">
            <w:pPr>
              <w:rPr>
                <w:rFonts w:cstheme="minorHAnsi"/>
              </w:rPr>
            </w:pPr>
          </w:p>
          <w:p w14:paraId="043165D9" w14:textId="05889BF4" w:rsidR="007B2AC4" w:rsidRPr="00DB1C67" w:rsidRDefault="007B2AC4" w:rsidP="007B2AC4">
            <w:pPr>
              <w:rPr>
                <w:rFonts w:cstheme="minorHAnsi"/>
                <w:color w:val="FF0000"/>
              </w:rPr>
            </w:pPr>
            <w:r w:rsidRPr="00DB1C67">
              <w:rPr>
                <w:rFonts w:cstheme="minorHAnsi"/>
              </w:rPr>
              <w:t>After working at the frontline of a biomass boiler manufacturing company</w:t>
            </w:r>
            <w:r w:rsidR="00DB1C67">
              <w:rPr>
                <w:rFonts w:cstheme="minorHAnsi"/>
              </w:rPr>
              <w:t xml:space="preserve"> </w:t>
            </w:r>
            <w:r w:rsidRPr="00DB1C67">
              <w:rPr>
                <w:rFonts w:cstheme="minorHAnsi"/>
              </w:rPr>
              <w:t xml:space="preserve">have </w:t>
            </w:r>
            <w:r w:rsidR="00157397" w:rsidRPr="00DB1C67">
              <w:rPr>
                <w:rFonts w:cstheme="minorHAnsi"/>
              </w:rPr>
              <w:t xml:space="preserve">collaborated with a wide range of </w:t>
            </w:r>
            <w:r w:rsidR="00DB1C67" w:rsidRPr="00DB1C67">
              <w:rPr>
                <w:rFonts w:cstheme="minorHAnsi"/>
              </w:rPr>
              <w:t>a</w:t>
            </w:r>
            <w:r w:rsidRPr="00DB1C67">
              <w:rPr>
                <w:rFonts w:cstheme="minorHAnsi"/>
              </w:rPr>
              <w:t>gencies</w:t>
            </w:r>
            <w:r w:rsidR="00DB1C67" w:rsidRPr="00DB1C67">
              <w:rPr>
                <w:rFonts w:cstheme="minorHAnsi"/>
              </w:rPr>
              <w:t xml:space="preserve"> and associations</w:t>
            </w:r>
            <w:r w:rsidRPr="00DB1C67">
              <w:rPr>
                <w:rFonts w:cstheme="minorHAnsi"/>
              </w:rPr>
              <w:t xml:space="preserve"> </w:t>
            </w:r>
            <w:r w:rsidR="005D3670" w:rsidRPr="00DB1C67">
              <w:rPr>
                <w:rFonts w:cstheme="minorHAnsi"/>
              </w:rPr>
              <w:t>such as</w:t>
            </w:r>
            <w:r w:rsidRPr="00DB1C67">
              <w:rPr>
                <w:rFonts w:cstheme="minorHAnsi"/>
              </w:rPr>
              <w:t xml:space="preserve"> the Carbon Trust, DEFRA, </w:t>
            </w:r>
            <w:r w:rsidR="00DB1C67" w:rsidRPr="00DB1C67">
              <w:rPr>
                <w:rFonts w:cstheme="minorHAnsi"/>
              </w:rPr>
              <w:t>BEIS,</w:t>
            </w:r>
            <w:r w:rsidRPr="00DB1C67">
              <w:rPr>
                <w:rFonts w:cstheme="minorHAnsi"/>
              </w:rPr>
              <w:t xml:space="preserve"> FIRA, AEA Technology, Ofgem and attend</w:t>
            </w:r>
            <w:r w:rsidR="000E7625" w:rsidRPr="00DB1C67">
              <w:rPr>
                <w:rFonts w:cstheme="minorHAnsi"/>
              </w:rPr>
              <w:t>ed</w:t>
            </w:r>
            <w:r w:rsidRPr="00DB1C67">
              <w:rPr>
                <w:rFonts w:cstheme="minorHAnsi"/>
              </w:rPr>
              <w:t xml:space="preserve"> Downing Street to participate in the Copenhagen Climate Change reception held in 2009.</w:t>
            </w:r>
            <w:r w:rsidR="00E95041" w:rsidRPr="00DB1C67">
              <w:rPr>
                <w:rFonts w:cstheme="minorHAnsi"/>
              </w:rPr>
              <w:t xml:space="preserve"> </w:t>
            </w:r>
          </w:p>
          <w:p w14:paraId="2F79521A" w14:textId="3CCD69AD" w:rsidR="00E95041" w:rsidRPr="00DB1C67" w:rsidRDefault="007B2AC4" w:rsidP="00E950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I now use this experience to help businesses minimise any financial risk associated with investing in biomass </w:t>
            </w:r>
            <w:r w:rsidR="00EE0D95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and waste wood </w:t>
            </w:r>
            <w:r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boiler technology, ensuring on going compliance to such schemes </w:t>
            </w:r>
            <w:r w:rsidR="0001712A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as the NDRHI </w:t>
            </w:r>
            <w:r w:rsidRPr="00DB1C67">
              <w:rPr>
                <w:rFonts w:asciiTheme="minorHAnsi" w:hAnsiTheme="minorHAnsi" w:cstheme="minorHAnsi"/>
                <w:sz w:val="22"/>
                <w:szCs w:val="22"/>
              </w:rPr>
              <w:t>and meeting environmental permitting requirements</w:t>
            </w:r>
            <w:r w:rsidR="00EE0D95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.  I also work with a leading global fuel analysis company, adding to my strengths and capabilities. </w:t>
            </w:r>
          </w:p>
          <w:p w14:paraId="3C57FEB9" w14:textId="4F4DC437" w:rsidR="007B2AC4" w:rsidRPr="00DB1C67" w:rsidRDefault="00DB1C67" w:rsidP="00E950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B1C67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01712A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 a member of the steering group my aim would be to </w:t>
            </w:r>
            <w:r w:rsidR="0001712A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help the </w:t>
            </w:r>
            <w:r w:rsidR="0001712A" w:rsidRPr="00DB1C67">
              <w:rPr>
                <w:rFonts w:asciiTheme="minorHAnsi" w:hAnsiTheme="minorHAnsi" w:cstheme="minorHAnsi"/>
                <w:sz w:val="22"/>
                <w:szCs w:val="22"/>
              </w:rPr>
              <w:t>drive</w:t>
            </w:r>
            <w:r w:rsidR="00EE0D95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12BC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for Biomass </w:t>
            </w:r>
            <w:r w:rsidR="00EE0D95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and Waste Wood to Energy be deployed appropriately and </w:t>
            </w:r>
            <w:r w:rsidR="006F5073" w:rsidRPr="00DB1C67">
              <w:rPr>
                <w:rFonts w:asciiTheme="minorHAnsi" w:hAnsiTheme="minorHAnsi" w:cstheme="minorHAnsi"/>
                <w:sz w:val="22"/>
                <w:szCs w:val="22"/>
              </w:rPr>
              <w:t>continue to</w:t>
            </w:r>
            <w:r w:rsidR="0001712A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 be</w:t>
            </w:r>
            <w:r w:rsidR="006F5073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12BC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recognised as a suitable technology </w:t>
            </w:r>
            <w:r w:rsidR="006F5073" w:rsidRPr="00DB1C67">
              <w:rPr>
                <w:rFonts w:asciiTheme="minorHAnsi" w:hAnsiTheme="minorHAnsi" w:cstheme="minorHAnsi"/>
                <w:sz w:val="22"/>
                <w:szCs w:val="22"/>
              </w:rPr>
              <w:t>to help</w:t>
            </w:r>
            <w:r w:rsidR="0001712A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 towards</w:t>
            </w:r>
            <w:r w:rsidR="006F5073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 decarbonisation</w:t>
            </w:r>
            <w:r w:rsidR="0001712A" w:rsidRPr="00DB1C67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5A1A7D6F" w14:textId="77777777" w:rsidR="00F24E2A" w:rsidRDefault="00F24E2A" w:rsidP="00E95041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</w:p>
          <w:p w14:paraId="658E2AB2" w14:textId="77777777" w:rsidR="00F24E2A" w:rsidRDefault="00F24E2A" w:rsidP="00E95041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</w:p>
          <w:p w14:paraId="5FBE5A7D" w14:textId="77777777" w:rsidR="00F24E2A" w:rsidRDefault="00F24E2A" w:rsidP="00E95041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</w:p>
          <w:p w14:paraId="6A258BE2" w14:textId="532124FB" w:rsidR="00F24E2A" w:rsidRPr="00E43A42" w:rsidRDefault="00F24E2A" w:rsidP="00E95041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31BC8" w:rsidRPr="00B31BC8" w14:paraId="2B981246" w14:textId="77777777" w:rsidTr="005336A0">
        <w:trPr>
          <w:trHeight w:val="550"/>
        </w:trPr>
        <w:tc>
          <w:tcPr>
            <w:tcW w:w="8996" w:type="dxa"/>
            <w:gridSpan w:val="3"/>
            <w:vAlign w:val="center"/>
          </w:tcPr>
          <w:p w14:paraId="7FAD04A4" w14:textId="300C1D2A" w:rsidR="00B31BC8" w:rsidRPr="00B31BC8" w:rsidRDefault="00B31BC8" w:rsidP="00900D1C">
            <w:pPr>
              <w:rPr>
                <w:rFonts w:ascii="Open Sans" w:hAnsi="Open Sans"/>
                <w:sz w:val="18"/>
                <w:szCs w:val="18"/>
              </w:rPr>
            </w:pPr>
            <w:r w:rsidRPr="00B31BC8">
              <w:rPr>
                <w:rFonts w:ascii="Open Sans" w:hAnsi="Open Sans"/>
                <w:sz w:val="18"/>
                <w:szCs w:val="18"/>
              </w:rPr>
              <w:lastRenderedPageBreak/>
              <w:t xml:space="preserve">Date: </w:t>
            </w:r>
            <w:r w:rsidR="007B2AC4">
              <w:rPr>
                <w:rFonts w:ascii="Open Sans" w:hAnsi="Open Sans"/>
                <w:sz w:val="18"/>
                <w:szCs w:val="18"/>
              </w:rPr>
              <w:t>20/10/2021</w:t>
            </w:r>
          </w:p>
        </w:tc>
      </w:tr>
    </w:tbl>
    <w:p w14:paraId="0401C34D" w14:textId="3B1EC34D" w:rsidR="009B3607" w:rsidRPr="00B31BC8" w:rsidRDefault="009B3607" w:rsidP="009B3607">
      <w:pPr>
        <w:rPr>
          <w:rFonts w:ascii="Open Sans" w:hAnsi="Open Sans"/>
          <w:b/>
          <w:sz w:val="16"/>
        </w:rPr>
      </w:pPr>
      <w:r w:rsidRPr="00B31BC8">
        <w:rPr>
          <w:rFonts w:ascii="Open Sans" w:hAnsi="Open Sans"/>
          <w:b/>
          <w:sz w:val="16"/>
        </w:rPr>
        <w:t xml:space="preserve">Please send your completed form </w:t>
      </w:r>
      <w:r w:rsidR="007C7241">
        <w:rPr>
          <w:rFonts w:ascii="Open Sans" w:hAnsi="Open Sans"/>
          <w:b/>
          <w:sz w:val="16"/>
        </w:rPr>
        <w:t xml:space="preserve">along with a picture </w:t>
      </w:r>
      <w:r w:rsidRPr="00B31BC8">
        <w:rPr>
          <w:rFonts w:ascii="Open Sans" w:hAnsi="Open Sans"/>
          <w:b/>
          <w:sz w:val="16"/>
        </w:rPr>
        <w:t xml:space="preserve">by email to </w:t>
      </w:r>
      <w:hyperlink r:id="rId8" w:history="1">
        <w:r w:rsidR="007C7241" w:rsidRPr="00127A5E">
          <w:rPr>
            <w:rStyle w:val="Hyperlink"/>
            <w:rFonts w:ascii="Open Sans" w:hAnsi="Open Sans"/>
            <w:b/>
            <w:sz w:val="16"/>
          </w:rPr>
          <w:t>pjohn@r-e-a.net</w:t>
        </w:r>
      </w:hyperlink>
      <w:r w:rsidRPr="00B31BC8">
        <w:rPr>
          <w:rFonts w:ascii="Open Sans" w:hAnsi="Open Sans"/>
          <w:b/>
          <w:sz w:val="16"/>
        </w:rPr>
        <w:t>.</w:t>
      </w:r>
      <w:r w:rsidR="00B31BC8">
        <w:rPr>
          <w:rFonts w:ascii="Open Sans" w:hAnsi="Open Sans"/>
          <w:b/>
          <w:sz w:val="16"/>
        </w:rPr>
        <w:t xml:space="preserve"> </w:t>
      </w:r>
    </w:p>
    <w:sectPr w:rsidR="009B3607" w:rsidRPr="00B31BC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CE54" w14:textId="77777777" w:rsidR="00A16B32" w:rsidRDefault="00A16B32" w:rsidP="009B3607">
      <w:pPr>
        <w:spacing w:after="0" w:line="240" w:lineRule="auto"/>
      </w:pPr>
      <w:r>
        <w:separator/>
      </w:r>
    </w:p>
  </w:endnote>
  <w:endnote w:type="continuationSeparator" w:id="0">
    <w:p w14:paraId="7F4BD01B" w14:textId="77777777" w:rsidR="00A16B32" w:rsidRDefault="00A16B32" w:rsidP="009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F9C9" w14:textId="76924E20" w:rsidR="009B3607" w:rsidRPr="009B3607" w:rsidRDefault="009B3607" w:rsidP="009B3607">
    <w:pPr>
      <w:pStyle w:val="Footer"/>
      <w:jc w:val="center"/>
      <w:rPr>
        <w:color w:val="7F7F7F" w:themeColor="text1" w:themeTint="80"/>
        <w:sz w:val="20"/>
      </w:rPr>
    </w:pPr>
    <w:r w:rsidRPr="009B3607">
      <w:rPr>
        <w:color w:val="7F7F7F" w:themeColor="text1" w:themeTint="80"/>
        <w:sz w:val="20"/>
      </w:rPr>
      <w:t xml:space="preserve">Wood Heat </w:t>
    </w:r>
    <w:r w:rsidR="007C7241">
      <w:rPr>
        <w:color w:val="7F7F7F" w:themeColor="text1" w:themeTint="80"/>
        <w:sz w:val="20"/>
      </w:rPr>
      <w:t>Forum</w:t>
    </w:r>
    <w:r w:rsidRPr="009B3607">
      <w:rPr>
        <w:color w:val="7F7F7F" w:themeColor="text1" w:themeTint="80"/>
        <w:sz w:val="20"/>
      </w:rPr>
      <w:t xml:space="preserve">, </w:t>
    </w:r>
    <w:proofErr w:type="spellStart"/>
    <w:r w:rsidR="005E7254" w:rsidRPr="005E7254">
      <w:rPr>
        <w:color w:val="7F7F7F" w:themeColor="text1" w:themeTint="80"/>
        <w:sz w:val="20"/>
      </w:rPr>
      <w:t>Brettenham</w:t>
    </w:r>
    <w:proofErr w:type="spellEnd"/>
    <w:r w:rsidR="005E7254" w:rsidRPr="005E7254">
      <w:rPr>
        <w:color w:val="7F7F7F" w:themeColor="text1" w:themeTint="80"/>
        <w:sz w:val="20"/>
      </w:rPr>
      <w:t xml:space="preserve"> House, 2-19 Lancaster Place, London WC2E 7EN</w:t>
    </w:r>
  </w:p>
  <w:p w14:paraId="1D3A6C23" w14:textId="08CB8DEA" w:rsidR="009B3607" w:rsidRPr="009B3607" w:rsidRDefault="009B3607" w:rsidP="009B3607">
    <w:pPr>
      <w:pStyle w:val="Footer"/>
      <w:tabs>
        <w:tab w:val="clear" w:pos="9026"/>
      </w:tabs>
      <w:ind w:left="-993" w:right="-897"/>
      <w:jc w:val="center"/>
      <w:rPr>
        <w:color w:val="7F7F7F" w:themeColor="text1" w:themeTint="80"/>
        <w:sz w:val="18"/>
      </w:rPr>
    </w:pPr>
    <w:r w:rsidRPr="009B3607">
      <w:rPr>
        <w:color w:val="7F7F7F" w:themeColor="text1" w:themeTint="80"/>
        <w:sz w:val="18"/>
      </w:rPr>
      <w:t xml:space="preserve">Website: </w:t>
    </w:r>
    <w:r w:rsidR="005E7254" w:rsidRPr="005E7254">
      <w:rPr>
        <w:color w:val="7F7F7F" w:themeColor="text1" w:themeTint="80"/>
        <w:sz w:val="18"/>
      </w:rPr>
      <w:t>www.r-e-a.net/</w:t>
    </w:r>
    <w:r w:rsidRPr="009B3607">
      <w:rPr>
        <w:color w:val="7F7F7F" w:themeColor="text1" w:themeTint="80"/>
        <w:sz w:val="18"/>
      </w:rPr>
      <w:t xml:space="preserve">| Email: </w:t>
    </w:r>
    <w:r w:rsidR="005E7254">
      <w:rPr>
        <w:color w:val="7F7F7F" w:themeColor="text1" w:themeTint="80"/>
        <w:sz w:val="18"/>
      </w:rPr>
      <w:t>pjohn@r-e-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007D" w14:textId="77777777" w:rsidR="00A16B32" w:rsidRDefault="00A16B32" w:rsidP="009B3607">
      <w:pPr>
        <w:spacing w:after="0" w:line="240" w:lineRule="auto"/>
      </w:pPr>
      <w:r>
        <w:separator/>
      </w:r>
    </w:p>
  </w:footnote>
  <w:footnote w:type="continuationSeparator" w:id="0">
    <w:p w14:paraId="0FEE18ED" w14:textId="77777777" w:rsidR="00A16B32" w:rsidRDefault="00A16B32" w:rsidP="009B3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07"/>
    <w:rsid w:val="0001712A"/>
    <w:rsid w:val="000E7625"/>
    <w:rsid w:val="00157397"/>
    <w:rsid w:val="0016224E"/>
    <w:rsid w:val="003E5DD8"/>
    <w:rsid w:val="00421C74"/>
    <w:rsid w:val="00422D1D"/>
    <w:rsid w:val="004317CD"/>
    <w:rsid w:val="005336A0"/>
    <w:rsid w:val="005B5E8B"/>
    <w:rsid w:val="005D3670"/>
    <w:rsid w:val="005E7254"/>
    <w:rsid w:val="00647B9F"/>
    <w:rsid w:val="0066707C"/>
    <w:rsid w:val="006A4626"/>
    <w:rsid w:val="006F5073"/>
    <w:rsid w:val="00794E3C"/>
    <w:rsid w:val="007B2AC4"/>
    <w:rsid w:val="007C7241"/>
    <w:rsid w:val="00900D1C"/>
    <w:rsid w:val="009B3607"/>
    <w:rsid w:val="00A16B32"/>
    <w:rsid w:val="00B31BC8"/>
    <w:rsid w:val="00B71150"/>
    <w:rsid w:val="00BB5188"/>
    <w:rsid w:val="00BD1B88"/>
    <w:rsid w:val="00C812BC"/>
    <w:rsid w:val="00DB1C67"/>
    <w:rsid w:val="00DC3388"/>
    <w:rsid w:val="00E43A42"/>
    <w:rsid w:val="00E95041"/>
    <w:rsid w:val="00EE0D95"/>
    <w:rsid w:val="00F24E2A"/>
    <w:rsid w:val="00F7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29D2"/>
  <w15:docId w15:val="{1C6ABA4B-8402-4661-BAF5-266CC121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07"/>
  </w:style>
  <w:style w:type="paragraph" w:styleId="Footer">
    <w:name w:val="footer"/>
    <w:basedOn w:val="Normal"/>
    <w:link w:val="FooterChar"/>
    <w:uiPriority w:val="99"/>
    <w:unhideWhenUsed/>
    <w:rsid w:val="009B3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07"/>
  </w:style>
  <w:style w:type="character" w:styleId="PlaceholderText">
    <w:name w:val="Placeholder Text"/>
    <w:basedOn w:val="DefaultParagraphFont"/>
    <w:uiPriority w:val="99"/>
    <w:semiHidden/>
    <w:rsid w:val="00F701DF"/>
    <w:rPr>
      <w:color w:val="808080"/>
    </w:rPr>
  </w:style>
  <w:style w:type="paragraph" w:styleId="ListParagraph">
    <w:name w:val="List Paragraph"/>
    <w:basedOn w:val="Normal"/>
    <w:uiPriority w:val="34"/>
    <w:qFormat/>
    <w:rsid w:val="00B3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B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B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2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ohn@r-e-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0E52-6EB7-49CE-81ED-BE61A2C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askov</dc:creator>
  <cp:lastModifiedBy>Amy Fielding</cp:lastModifiedBy>
  <cp:revision>2</cp:revision>
  <cp:lastPrinted>2018-08-13T15:07:00Z</cp:lastPrinted>
  <dcterms:created xsi:type="dcterms:W3CDTF">2021-10-20T14:23:00Z</dcterms:created>
  <dcterms:modified xsi:type="dcterms:W3CDTF">2021-10-20T14:23:00Z</dcterms:modified>
</cp:coreProperties>
</file>